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EF8B2" w14:textId="4542FE32" w:rsidR="00372F40" w:rsidRDefault="00372F40">
      <w:pPr>
        <w:rPr>
          <w:rFonts w:ascii="Arial" w:hAnsi="Arial" w:cs="Arial"/>
        </w:rPr>
      </w:pPr>
    </w:p>
    <w:p w14:paraId="361E9071" w14:textId="4D981571" w:rsidR="00D866BC" w:rsidRDefault="00D866BC">
      <w:pPr>
        <w:rPr>
          <w:rFonts w:ascii="Arial" w:hAnsi="Arial" w:cs="Arial"/>
        </w:rPr>
      </w:pPr>
    </w:p>
    <w:p w14:paraId="5E7B7A73" w14:textId="77777777" w:rsidR="00D866BC" w:rsidRPr="0079784C" w:rsidRDefault="00D866BC">
      <w:pPr>
        <w:rPr>
          <w:rFonts w:ascii="Arial" w:hAnsi="Arial" w:cs="Arial"/>
        </w:rPr>
      </w:pPr>
    </w:p>
    <w:p w14:paraId="620EF8B3" w14:textId="77777777" w:rsidR="00372F40" w:rsidRPr="005C09F0" w:rsidRDefault="00540418" w:rsidP="00540418">
      <w:pPr>
        <w:jc w:val="center"/>
        <w:rPr>
          <w:rFonts w:ascii="Arial" w:hAnsi="Arial" w:cs="Arial"/>
        </w:rPr>
      </w:pPr>
      <w:r w:rsidRPr="005C09F0">
        <w:rPr>
          <w:rFonts w:ascii="Arial" w:hAnsi="Arial" w:cs="Arial"/>
        </w:rPr>
        <w:t>Informe de Pasivos Contingentes</w:t>
      </w:r>
    </w:p>
    <w:p w14:paraId="620EF8B4" w14:textId="3929DC96" w:rsidR="00372F40" w:rsidRPr="005C09F0" w:rsidRDefault="00D4060F" w:rsidP="0079582C">
      <w:pPr>
        <w:jc w:val="center"/>
        <w:rPr>
          <w:rFonts w:ascii="Arial" w:hAnsi="Arial" w:cs="Arial"/>
        </w:rPr>
      </w:pPr>
      <w:r w:rsidRPr="005C09F0">
        <w:rPr>
          <w:rFonts w:ascii="Arial" w:hAnsi="Arial" w:cs="Arial"/>
        </w:rPr>
        <w:t>20</w:t>
      </w:r>
      <w:r w:rsidR="001212A3" w:rsidRPr="005C09F0">
        <w:rPr>
          <w:rFonts w:ascii="Arial" w:hAnsi="Arial" w:cs="Arial"/>
        </w:rPr>
        <w:t>2</w:t>
      </w:r>
      <w:r w:rsidR="0039523A">
        <w:rPr>
          <w:rFonts w:ascii="Arial" w:hAnsi="Arial" w:cs="Arial"/>
        </w:rPr>
        <w:t>1</w:t>
      </w:r>
    </w:p>
    <w:p w14:paraId="620EF8B5" w14:textId="77777777" w:rsidR="00540418" w:rsidRPr="005C09F0" w:rsidRDefault="00540418">
      <w:pPr>
        <w:rPr>
          <w:rFonts w:ascii="Arial" w:hAnsi="Arial" w:cs="Arial"/>
        </w:rPr>
      </w:pPr>
    </w:p>
    <w:p w14:paraId="620EF8B6" w14:textId="0EE2CB3D" w:rsidR="0079582C" w:rsidRPr="00DC24B0" w:rsidRDefault="0006654C" w:rsidP="00DC24B0">
      <w:pPr>
        <w:ind w:left="360"/>
        <w:jc w:val="both"/>
        <w:rPr>
          <w:rFonts w:ascii="Arial" w:hAnsi="Arial" w:cs="Arial"/>
        </w:rPr>
      </w:pPr>
      <w:r w:rsidRPr="00E812F9">
        <w:rPr>
          <w:rFonts w:ascii="Arial" w:hAnsi="Arial" w:cs="Arial"/>
        </w:rPr>
        <w:t>Según oficio OCYA-</w:t>
      </w:r>
      <w:r w:rsidR="00260E91">
        <w:rPr>
          <w:rFonts w:ascii="Arial" w:hAnsi="Arial" w:cs="Arial"/>
        </w:rPr>
        <w:t>134</w:t>
      </w:r>
      <w:r w:rsidRPr="00E812F9">
        <w:rPr>
          <w:rFonts w:ascii="Arial" w:hAnsi="Arial" w:cs="Arial"/>
        </w:rPr>
        <w:t>-2021, del Departamento de Asuntos Jurídicos, l</w:t>
      </w:r>
      <w:r w:rsidR="00C82590" w:rsidRPr="00E812F9">
        <w:rPr>
          <w:rFonts w:ascii="Arial" w:hAnsi="Arial" w:cs="Arial"/>
        </w:rPr>
        <w:t>a Secretaría de Salud y O.P.D. Salud de Tlaxcala</w:t>
      </w:r>
      <w:r w:rsidR="00A055E1" w:rsidRPr="00E812F9">
        <w:rPr>
          <w:rFonts w:ascii="Arial" w:hAnsi="Arial" w:cs="Arial"/>
        </w:rPr>
        <w:t xml:space="preserve"> lleva litigios </w:t>
      </w:r>
      <w:r w:rsidR="003211CB" w:rsidRPr="00E812F9">
        <w:rPr>
          <w:rFonts w:ascii="Arial" w:hAnsi="Arial" w:cs="Arial"/>
        </w:rPr>
        <w:t>e</w:t>
      </w:r>
      <w:r w:rsidR="00A055E1" w:rsidRPr="00E812F9">
        <w:rPr>
          <w:rFonts w:ascii="Arial" w:hAnsi="Arial" w:cs="Arial"/>
        </w:rPr>
        <w:t xml:space="preserve">n materia laboral </w:t>
      </w:r>
      <w:r w:rsidR="00DC24B0" w:rsidRPr="00E812F9">
        <w:rPr>
          <w:rFonts w:ascii="Arial" w:hAnsi="Arial" w:cs="Arial"/>
        </w:rPr>
        <w:t>por</w:t>
      </w:r>
      <w:r w:rsidR="00901BC6" w:rsidRPr="00E812F9">
        <w:rPr>
          <w:rFonts w:ascii="Arial" w:hAnsi="Arial" w:cs="Arial"/>
        </w:rPr>
        <w:t xml:space="preserve"> un monto estimado </w:t>
      </w:r>
      <w:r w:rsidR="00DC24B0" w:rsidRPr="00E812F9">
        <w:rPr>
          <w:rFonts w:ascii="Arial" w:hAnsi="Arial" w:cs="Arial"/>
        </w:rPr>
        <w:t xml:space="preserve">de </w:t>
      </w:r>
      <w:r w:rsidR="00901BC6" w:rsidRPr="00E812F9">
        <w:rPr>
          <w:rFonts w:ascii="Arial" w:hAnsi="Arial" w:cs="Arial"/>
        </w:rPr>
        <w:t>$</w:t>
      </w:r>
      <w:r w:rsidR="00260E91">
        <w:rPr>
          <w:rFonts w:ascii="Arial" w:hAnsi="Arial" w:cs="Arial"/>
        </w:rPr>
        <w:t>45,245,635.61</w:t>
      </w:r>
      <w:r w:rsidR="00B801F3" w:rsidRPr="00E812F9">
        <w:rPr>
          <w:rFonts w:ascii="Arial" w:hAnsi="Arial" w:cs="Arial"/>
        </w:rPr>
        <w:t xml:space="preserve"> </w:t>
      </w:r>
      <w:r w:rsidR="003F1C15" w:rsidRPr="00E812F9">
        <w:rPr>
          <w:rFonts w:ascii="Arial" w:hAnsi="Arial" w:cs="Arial"/>
        </w:rPr>
        <w:t xml:space="preserve">al </w:t>
      </w:r>
      <w:r w:rsidR="005C09F0" w:rsidRPr="00E812F9">
        <w:rPr>
          <w:rFonts w:ascii="Arial" w:hAnsi="Arial" w:cs="Arial"/>
        </w:rPr>
        <w:t>3</w:t>
      </w:r>
      <w:r w:rsidR="00FC11A3">
        <w:rPr>
          <w:rFonts w:ascii="Arial" w:hAnsi="Arial" w:cs="Arial"/>
        </w:rPr>
        <w:t>0</w:t>
      </w:r>
      <w:r w:rsidR="003F1C15" w:rsidRPr="00E812F9">
        <w:rPr>
          <w:rFonts w:ascii="Arial" w:hAnsi="Arial" w:cs="Arial"/>
        </w:rPr>
        <w:t xml:space="preserve"> de </w:t>
      </w:r>
      <w:r w:rsidR="00260E91">
        <w:rPr>
          <w:rFonts w:ascii="Arial" w:hAnsi="Arial" w:cs="Arial"/>
        </w:rPr>
        <w:t>septiembre</w:t>
      </w:r>
      <w:r w:rsidR="003F1C15" w:rsidRPr="00E812F9">
        <w:rPr>
          <w:rFonts w:ascii="Arial" w:hAnsi="Arial" w:cs="Arial"/>
        </w:rPr>
        <w:t xml:space="preserve"> de 20</w:t>
      </w:r>
      <w:r w:rsidR="009632E1" w:rsidRPr="00E812F9">
        <w:rPr>
          <w:rFonts w:ascii="Arial" w:hAnsi="Arial" w:cs="Arial"/>
        </w:rPr>
        <w:t>2</w:t>
      </w:r>
      <w:r w:rsidR="0039523A" w:rsidRPr="00E812F9">
        <w:rPr>
          <w:rFonts w:ascii="Arial" w:hAnsi="Arial" w:cs="Arial"/>
        </w:rPr>
        <w:t>1</w:t>
      </w:r>
      <w:r w:rsidR="003F1C15" w:rsidRPr="00E812F9">
        <w:rPr>
          <w:rFonts w:ascii="Arial" w:hAnsi="Arial" w:cs="Arial"/>
        </w:rPr>
        <w:t>,</w:t>
      </w:r>
      <w:r w:rsidR="00EE05BC">
        <w:rPr>
          <w:rFonts w:ascii="Arial" w:hAnsi="Arial" w:cs="Arial"/>
        </w:rPr>
        <w:t xml:space="preserve"> y según oficio 5018-180-2020 en materia administrativa un monto de $20,000,000.00,</w:t>
      </w:r>
      <w:r w:rsidR="003F1C15" w:rsidRPr="00E812F9">
        <w:rPr>
          <w:rFonts w:ascii="Arial" w:hAnsi="Arial" w:cs="Arial"/>
        </w:rPr>
        <w:t xml:space="preserve"> </w:t>
      </w:r>
      <w:r w:rsidR="00A055E1" w:rsidRPr="00E812F9">
        <w:rPr>
          <w:rFonts w:ascii="Arial" w:hAnsi="Arial" w:cs="Arial"/>
        </w:rPr>
        <w:t>mismos que</w:t>
      </w:r>
      <w:r w:rsidR="00C82590" w:rsidRPr="00E812F9">
        <w:rPr>
          <w:rFonts w:ascii="Arial" w:hAnsi="Arial" w:cs="Arial"/>
        </w:rPr>
        <w:t xml:space="preserve"> </w:t>
      </w:r>
      <w:r w:rsidR="00D4060F" w:rsidRPr="00E812F9">
        <w:rPr>
          <w:rFonts w:ascii="Arial" w:hAnsi="Arial" w:cs="Arial"/>
        </w:rPr>
        <w:t xml:space="preserve">no </w:t>
      </w:r>
      <w:r w:rsidR="00561D8D" w:rsidRPr="00E812F9">
        <w:rPr>
          <w:rFonts w:ascii="Arial" w:hAnsi="Arial" w:cs="Arial"/>
        </w:rPr>
        <w:t>se</w:t>
      </w:r>
      <w:r w:rsidR="00C95D68" w:rsidRPr="00E812F9">
        <w:rPr>
          <w:rFonts w:ascii="Arial" w:hAnsi="Arial" w:cs="Arial"/>
        </w:rPr>
        <w:t xml:space="preserve"> han</w:t>
      </w:r>
      <w:r w:rsidR="00561D8D" w:rsidRPr="00E812F9">
        <w:rPr>
          <w:rFonts w:ascii="Arial" w:hAnsi="Arial" w:cs="Arial"/>
        </w:rPr>
        <w:t xml:space="preserve"> </w:t>
      </w:r>
      <w:r w:rsidR="00A055E1" w:rsidRPr="00E812F9">
        <w:rPr>
          <w:rFonts w:ascii="Arial" w:hAnsi="Arial" w:cs="Arial"/>
        </w:rPr>
        <w:t>registrado</w:t>
      </w:r>
      <w:r w:rsidR="00D4060F" w:rsidRPr="00E812F9">
        <w:rPr>
          <w:rFonts w:ascii="Arial" w:hAnsi="Arial" w:cs="Arial"/>
        </w:rPr>
        <w:t xml:space="preserve"> </w:t>
      </w:r>
      <w:r w:rsidR="00A055E1" w:rsidRPr="00E812F9">
        <w:rPr>
          <w:rFonts w:ascii="Arial" w:hAnsi="Arial" w:cs="Arial"/>
        </w:rPr>
        <w:t xml:space="preserve">como </w:t>
      </w:r>
      <w:r w:rsidR="00D4060F" w:rsidRPr="00E812F9">
        <w:rPr>
          <w:rFonts w:ascii="Arial" w:hAnsi="Arial" w:cs="Arial"/>
        </w:rPr>
        <w:t>Pasivos de Contingencia</w:t>
      </w:r>
      <w:r w:rsidR="00A055E1" w:rsidRPr="00E812F9">
        <w:rPr>
          <w:rFonts w:ascii="Arial" w:hAnsi="Arial" w:cs="Arial"/>
        </w:rPr>
        <w:t xml:space="preserve">, </w:t>
      </w:r>
      <w:r w:rsidR="00D866BC" w:rsidRPr="00E812F9">
        <w:rPr>
          <w:rFonts w:ascii="Arial" w:hAnsi="Arial" w:cs="Arial"/>
        </w:rPr>
        <w:t>y</w:t>
      </w:r>
      <w:r w:rsidR="00444E9B" w:rsidRPr="00E812F9">
        <w:rPr>
          <w:rFonts w:ascii="Arial" w:hAnsi="Arial" w:cs="Arial"/>
        </w:rPr>
        <w:t xml:space="preserve"> que </w:t>
      </w:r>
      <w:r w:rsidR="00A055E1" w:rsidRPr="00E812F9">
        <w:rPr>
          <w:rFonts w:ascii="Arial" w:hAnsi="Arial" w:cs="Arial"/>
        </w:rPr>
        <w:t>no se tiene un presupuesto asignado</w:t>
      </w:r>
      <w:r w:rsidR="00D1066D">
        <w:rPr>
          <w:rFonts w:ascii="Arial" w:hAnsi="Arial" w:cs="Arial"/>
        </w:rPr>
        <w:t>, tampoco el Organismo</w:t>
      </w:r>
      <w:r w:rsidR="00D1066D" w:rsidRPr="00E812F9">
        <w:rPr>
          <w:rFonts w:ascii="Arial" w:hAnsi="Arial" w:cs="Arial"/>
        </w:rPr>
        <w:t xml:space="preserve"> tiene un presupuesto asignado</w:t>
      </w:r>
      <w:r w:rsidR="00D1066D">
        <w:rPr>
          <w:rFonts w:ascii="Arial" w:hAnsi="Arial" w:cs="Arial"/>
        </w:rPr>
        <w:t xml:space="preserve"> para los citados importes de temas laborales</w:t>
      </w:r>
      <w:r w:rsidR="00A055E1" w:rsidRPr="00E812F9">
        <w:rPr>
          <w:rFonts w:ascii="Arial" w:hAnsi="Arial" w:cs="Arial"/>
        </w:rPr>
        <w:t>.</w:t>
      </w:r>
    </w:p>
    <w:p w14:paraId="620EF8B7" w14:textId="77777777" w:rsidR="0079582C" w:rsidRPr="0079784C" w:rsidRDefault="0079582C" w:rsidP="00D4060F">
      <w:pPr>
        <w:pStyle w:val="Prrafodelista"/>
        <w:rPr>
          <w:rFonts w:ascii="Arial" w:hAnsi="Arial" w:cs="Arial"/>
        </w:rPr>
      </w:pPr>
    </w:p>
    <w:p w14:paraId="620EF8B8" w14:textId="77777777" w:rsidR="00D4060F" w:rsidRPr="0079784C" w:rsidRDefault="00D4060F" w:rsidP="00D4060F">
      <w:pPr>
        <w:pStyle w:val="Prrafodelista"/>
        <w:rPr>
          <w:rFonts w:ascii="Arial" w:hAnsi="Arial" w:cs="Arial"/>
        </w:rPr>
      </w:pPr>
    </w:p>
    <w:p w14:paraId="620EF8B9" w14:textId="77777777" w:rsidR="00D4060F" w:rsidRPr="0079784C" w:rsidRDefault="00D4060F" w:rsidP="00D4060F">
      <w:pPr>
        <w:pStyle w:val="Prrafodelista"/>
        <w:rPr>
          <w:rFonts w:ascii="Arial" w:hAnsi="Arial" w:cs="Arial"/>
        </w:rPr>
      </w:pPr>
    </w:p>
    <w:p w14:paraId="620EF8BA" w14:textId="77777777" w:rsidR="00D4060F" w:rsidRPr="0079784C" w:rsidRDefault="00D4060F" w:rsidP="00D4060F">
      <w:pPr>
        <w:pStyle w:val="Prrafodelista"/>
        <w:rPr>
          <w:rFonts w:ascii="Arial" w:hAnsi="Arial" w:cs="Arial"/>
        </w:rPr>
      </w:pPr>
    </w:p>
    <w:p w14:paraId="620EF8BB" w14:textId="77777777" w:rsidR="00D4060F" w:rsidRPr="0079784C" w:rsidRDefault="00D4060F" w:rsidP="00D4060F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6"/>
        <w:gridCol w:w="1338"/>
        <w:gridCol w:w="5121"/>
      </w:tblGrid>
      <w:tr w:rsidR="00D4060F" w:rsidRPr="0079784C" w14:paraId="620EF8BF" w14:textId="77777777" w:rsidTr="00D4060F">
        <w:trPr>
          <w:trHeight w:val="282"/>
          <w:jc w:val="center"/>
        </w:trPr>
        <w:tc>
          <w:tcPr>
            <w:tcW w:w="5866" w:type="dxa"/>
            <w:tcBorders>
              <w:top w:val="single" w:sz="4" w:space="0" w:color="auto"/>
            </w:tcBorders>
            <w:noWrap/>
            <w:hideMark/>
          </w:tcPr>
          <w:p w14:paraId="620EF8BC" w14:textId="43DAE355" w:rsidR="00D4060F" w:rsidRPr="0079784C" w:rsidRDefault="00D4060F" w:rsidP="00F6519D">
            <w:pPr>
              <w:ind w:left="360"/>
              <w:jc w:val="center"/>
              <w:rPr>
                <w:rFonts w:ascii="Arial" w:hAnsi="Arial" w:cs="Arial"/>
              </w:rPr>
            </w:pPr>
            <w:r w:rsidRPr="0079784C">
              <w:rPr>
                <w:rFonts w:ascii="Arial" w:hAnsi="Arial" w:cs="Arial"/>
              </w:rPr>
              <w:t xml:space="preserve">Dr. </w:t>
            </w:r>
            <w:r w:rsidR="00260E91">
              <w:rPr>
                <w:rFonts w:ascii="Arial" w:hAnsi="Arial" w:cs="Arial"/>
              </w:rPr>
              <w:t>Rigoberto Zamudio Meneses</w:t>
            </w:r>
          </w:p>
        </w:tc>
        <w:tc>
          <w:tcPr>
            <w:tcW w:w="1338" w:type="dxa"/>
            <w:noWrap/>
            <w:hideMark/>
          </w:tcPr>
          <w:p w14:paraId="620EF8BD" w14:textId="77777777" w:rsidR="00D4060F" w:rsidRPr="0079784C" w:rsidRDefault="00D4060F" w:rsidP="00D4060F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5121" w:type="dxa"/>
            <w:tcBorders>
              <w:top w:val="single" w:sz="4" w:space="0" w:color="auto"/>
            </w:tcBorders>
            <w:noWrap/>
            <w:hideMark/>
          </w:tcPr>
          <w:p w14:paraId="620EF8BE" w14:textId="67276EA0" w:rsidR="00D4060F" w:rsidRPr="0079784C" w:rsidRDefault="00260E91" w:rsidP="00033B87">
            <w:pPr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. Claudia </w:t>
            </w:r>
            <w:proofErr w:type="spellStart"/>
            <w:r>
              <w:rPr>
                <w:rFonts w:ascii="Arial" w:hAnsi="Arial" w:cs="Arial"/>
              </w:rPr>
              <w:t>Ricela</w:t>
            </w:r>
            <w:proofErr w:type="spellEnd"/>
            <w:r>
              <w:rPr>
                <w:rFonts w:ascii="Arial" w:hAnsi="Arial" w:cs="Arial"/>
              </w:rPr>
              <w:t xml:space="preserve"> Muñoz Salomón</w:t>
            </w:r>
          </w:p>
        </w:tc>
      </w:tr>
      <w:tr w:rsidR="00D4060F" w:rsidRPr="0079784C" w14:paraId="620EF8C3" w14:textId="77777777" w:rsidTr="00D4060F">
        <w:trPr>
          <w:trHeight w:val="282"/>
          <w:jc w:val="center"/>
        </w:trPr>
        <w:tc>
          <w:tcPr>
            <w:tcW w:w="5866" w:type="dxa"/>
            <w:hideMark/>
          </w:tcPr>
          <w:p w14:paraId="620EF8C0" w14:textId="2DAEABAF" w:rsidR="00D4060F" w:rsidRPr="0079784C" w:rsidRDefault="00D4060F" w:rsidP="00D4060F">
            <w:pPr>
              <w:ind w:left="360"/>
              <w:jc w:val="center"/>
              <w:rPr>
                <w:rFonts w:ascii="Arial" w:hAnsi="Arial" w:cs="Arial"/>
              </w:rPr>
            </w:pPr>
            <w:r w:rsidRPr="0079784C">
              <w:rPr>
                <w:rFonts w:ascii="Arial" w:hAnsi="Arial" w:cs="Arial"/>
              </w:rPr>
              <w:t>Secretario de Salud y Director General del O.P.D. Salud de Tlaxcala</w:t>
            </w:r>
          </w:p>
        </w:tc>
        <w:tc>
          <w:tcPr>
            <w:tcW w:w="1338" w:type="dxa"/>
            <w:noWrap/>
            <w:hideMark/>
          </w:tcPr>
          <w:p w14:paraId="620EF8C1" w14:textId="77777777" w:rsidR="00D4060F" w:rsidRPr="0079784C" w:rsidRDefault="00D4060F" w:rsidP="00D4060F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5121" w:type="dxa"/>
            <w:hideMark/>
          </w:tcPr>
          <w:p w14:paraId="620EF8C2" w14:textId="77777777" w:rsidR="00D4060F" w:rsidRPr="0079784C" w:rsidRDefault="00D4060F" w:rsidP="00D4060F">
            <w:pPr>
              <w:ind w:left="360"/>
              <w:jc w:val="center"/>
              <w:rPr>
                <w:rFonts w:ascii="Arial" w:hAnsi="Arial" w:cs="Arial"/>
              </w:rPr>
            </w:pPr>
            <w:r w:rsidRPr="0079784C">
              <w:rPr>
                <w:rFonts w:ascii="Arial" w:hAnsi="Arial" w:cs="Arial"/>
              </w:rPr>
              <w:t>Director</w:t>
            </w:r>
            <w:r w:rsidR="007A05F1" w:rsidRPr="0079784C">
              <w:rPr>
                <w:rFonts w:ascii="Arial" w:hAnsi="Arial" w:cs="Arial"/>
              </w:rPr>
              <w:t>a</w:t>
            </w:r>
            <w:r w:rsidRPr="0079784C">
              <w:rPr>
                <w:rFonts w:ascii="Arial" w:hAnsi="Arial" w:cs="Arial"/>
              </w:rPr>
              <w:t xml:space="preserve"> de Administración de la Secretaría de Salud y O.P.D. Salud de Tlaxcala</w:t>
            </w:r>
          </w:p>
        </w:tc>
      </w:tr>
    </w:tbl>
    <w:p w14:paraId="620EF8C4" w14:textId="77777777" w:rsidR="00D4060F" w:rsidRPr="0079784C" w:rsidRDefault="00D4060F" w:rsidP="00D4060F">
      <w:pPr>
        <w:pStyle w:val="Prrafodelista"/>
        <w:rPr>
          <w:rFonts w:ascii="Arial" w:hAnsi="Arial" w:cs="Arial"/>
        </w:rPr>
      </w:pPr>
    </w:p>
    <w:p w14:paraId="620EF8C5" w14:textId="75CA4241" w:rsidR="00540418" w:rsidRDefault="00540418">
      <w:pPr>
        <w:rPr>
          <w:rFonts w:ascii="Soberana Sans Light" w:hAnsi="Soberana Sans Light"/>
        </w:rPr>
      </w:pPr>
      <w:bookmarkStart w:id="0" w:name="_GoBack"/>
      <w:bookmarkEnd w:id="0"/>
    </w:p>
    <w:sectPr w:rsidR="00540418" w:rsidSect="00083F2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95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B1C7B" w14:textId="77777777" w:rsidR="00283020" w:rsidRDefault="00283020" w:rsidP="00EA5418">
      <w:pPr>
        <w:spacing w:after="0" w:line="240" w:lineRule="auto"/>
      </w:pPr>
      <w:r>
        <w:separator/>
      </w:r>
    </w:p>
  </w:endnote>
  <w:endnote w:type="continuationSeparator" w:id="0">
    <w:p w14:paraId="2CC6921D" w14:textId="77777777" w:rsidR="00283020" w:rsidRDefault="0028302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EFAAA" w14:textId="77777777" w:rsidR="009C3AF7" w:rsidRPr="0013011C" w:rsidRDefault="009C3AF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0EFAB3" wp14:editId="620EFAB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6D87A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" strokecolor="#632523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-1806847283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A30B5">
          <w:rPr>
            <w:rFonts w:ascii="Soberana Sans Light" w:hAnsi="Soberana Sans Light"/>
            <w:noProof/>
            <w:lang w:val="es-ES"/>
          </w:rPr>
          <w:t>2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620EFAAB" w14:textId="77777777" w:rsidR="009C3AF7" w:rsidRDefault="009C3A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EFAAC" w14:textId="77777777" w:rsidR="009C3AF7" w:rsidRPr="008E3652" w:rsidRDefault="009C3AF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0EFAB5" wp14:editId="620EFAB6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121FF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-905222327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A30B5">
          <w:rPr>
            <w:rFonts w:ascii="Soberana Sans Light" w:hAnsi="Soberana Sans Light"/>
            <w:noProof/>
            <w:lang w:val="es-ES"/>
          </w:rPr>
          <w:t>2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37C34" w14:textId="77777777" w:rsidR="00283020" w:rsidRDefault="00283020" w:rsidP="00EA5418">
      <w:pPr>
        <w:spacing w:after="0" w:line="240" w:lineRule="auto"/>
      </w:pPr>
      <w:r>
        <w:separator/>
      </w:r>
    </w:p>
  </w:footnote>
  <w:footnote w:type="continuationSeparator" w:id="0">
    <w:p w14:paraId="3CBC4323" w14:textId="77777777" w:rsidR="00283020" w:rsidRDefault="0028302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EFAA8" w14:textId="77777777" w:rsidR="009C3AF7" w:rsidRDefault="009C3AF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20EFAAD" wp14:editId="620EFAAE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EFABD" w14:textId="77777777" w:rsidR="009C3AF7" w:rsidRDefault="009C3AF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20EFABE" w14:textId="77777777" w:rsidR="009C3AF7" w:rsidRDefault="009C3AF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20EFABF" w14:textId="77777777" w:rsidR="009C3AF7" w:rsidRPr="00275FC6" w:rsidRDefault="009C3AF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0EFAC0" w14:textId="6E4F7150" w:rsidR="009C3AF7" w:rsidRDefault="009C3AF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  <w:p w14:paraId="620EFAC1" w14:textId="77777777" w:rsidR="009C3AF7" w:rsidRDefault="009C3AF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20EFAC2" w14:textId="77777777" w:rsidR="009C3AF7" w:rsidRPr="00275FC6" w:rsidRDefault="009C3AF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20EFAAD"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20EFABD" w14:textId="77777777" w:rsidR="009C3AF7" w:rsidRDefault="009C3AF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20EFABE" w14:textId="77777777" w:rsidR="009C3AF7" w:rsidRDefault="009C3AF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20EFABF" w14:textId="77777777" w:rsidR="009C3AF7" w:rsidRPr="00275FC6" w:rsidRDefault="009C3AF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20EFAC0" w14:textId="6E4F7150" w:rsidR="009C3AF7" w:rsidRDefault="009C3AF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</w:p>
                      <w:p w14:paraId="620EFAC1" w14:textId="77777777" w:rsidR="009C3AF7" w:rsidRDefault="009C3AF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20EFAC2" w14:textId="77777777" w:rsidR="009C3AF7" w:rsidRPr="00275FC6" w:rsidRDefault="009C3AF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0EFAAF" wp14:editId="620EFAB0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058CF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K50qUDmAQAAGQ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EFAA9" w14:textId="77777777" w:rsidR="009C3AF7" w:rsidRPr="0013011C" w:rsidRDefault="009C3AF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20EFAB1" wp14:editId="620EFAB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FC58CF" id="1 Conector recto" o:spid="_x0000_s1026" style="position:absolute;flip:y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4A30E77"/>
    <w:multiLevelType w:val="hybridMultilevel"/>
    <w:tmpl w:val="EED0578C"/>
    <w:lvl w:ilvl="0" w:tplc="53A0B91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0B736F61"/>
    <w:multiLevelType w:val="hybridMultilevel"/>
    <w:tmpl w:val="6060DE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28C42809"/>
    <w:multiLevelType w:val="hybridMultilevel"/>
    <w:tmpl w:val="842ABC0C"/>
    <w:lvl w:ilvl="0" w:tplc="1E2ABA6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29235515"/>
    <w:multiLevelType w:val="hybridMultilevel"/>
    <w:tmpl w:val="739224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4BEA15F4"/>
    <w:multiLevelType w:val="hybridMultilevel"/>
    <w:tmpl w:val="20E2E95E"/>
    <w:lvl w:ilvl="0" w:tplc="7D2A365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1107"/>
    <w:rsid w:val="000026DB"/>
    <w:rsid w:val="00003BED"/>
    <w:rsid w:val="000120B5"/>
    <w:rsid w:val="00012D7C"/>
    <w:rsid w:val="00022F30"/>
    <w:rsid w:val="000240AB"/>
    <w:rsid w:val="00026275"/>
    <w:rsid w:val="0002764A"/>
    <w:rsid w:val="00032F70"/>
    <w:rsid w:val="00033B87"/>
    <w:rsid w:val="00033FA2"/>
    <w:rsid w:val="00034DE7"/>
    <w:rsid w:val="000358A7"/>
    <w:rsid w:val="000365F5"/>
    <w:rsid w:val="00040466"/>
    <w:rsid w:val="0004162A"/>
    <w:rsid w:val="00041D47"/>
    <w:rsid w:val="00043178"/>
    <w:rsid w:val="0004354B"/>
    <w:rsid w:val="00045A10"/>
    <w:rsid w:val="0004695A"/>
    <w:rsid w:val="00047568"/>
    <w:rsid w:val="00051D68"/>
    <w:rsid w:val="00054F1E"/>
    <w:rsid w:val="00055830"/>
    <w:rsid w:val="00057368"/>
    <w:rsid w:val="00060117"/>
    <w:rsid w:val="0006056E"/>
    <w:rsid w:val="0006654C"/>
    <w:rsid w:val="00075041"/>
    <w:rsid w:val="00082C0D"/>
    <w:rsid w:val="00083F22"/>
    <w:rsid w:val="00092B88"/>
    <w:rsid w:val="000A44DB"/>
    <w:rsid w:val="000A45F6"/>
    <w:rsid w:val="000A5FCF"/>
    <w:rsid w:val="000B1720"/>
    <w:rsid w:val="000B6C7A"/>
    <w:rsid w:val="000C02B3"/>
    <w:rsid w:val="000C2891"/>
    <w:rsid w:val="000C464D"/>
    <w:rsid w:val="000C5DCB"/>
    <w:rsid w:val="000C6DC8"/>
    <w:rsid w:val="000D1497"/>
    <w:rsid w:val="000D5AE3"/>
    <w:rsid w:val="000E0F57"/>
    <w:rsid w:val="000E299E"/>
    <w:rsid w:val="000E536D"/>
    <w:rsid w:val="000E6587"/>
    <w:rsid w:val="000F162D"/>
    <w:rsid w:val="000F28C1"/>
    <w:rsid w:val="000F34EC"/>
    <w:rsid w:val="000F4F8C"/>
    <w:rsid w:val="000F59F8"/>
    <w:rsid w:val="000F7C75"/>
    <w:rsid w:val="00100132"/>
    <w:rsid w:val="00102D24"/>
    <w:rsid w:val="0010753A"/>
    <w:rsid w:val="0011163A"/>
    <w:rsid w:val="00112821"/>
    <w:rsid w:val="00112900"/>
    <w:rsid w:val="00114A66"/>
    <w:rsid w:val="001158FB"/>
    <w:rsid w:val="00120DE9"/>
    <w:rsid w:val="001212A3"/>
    <w:rsid w:val="0013011C"/>
    <w:rsid w:val="00133BE7"/>
    <w:rsid w:val="00134A99"/>
    <w:rsid w:val="001366B8"/>
    <w:rsid w:val="0014070C"/>
    <w:rsid w:val="00140D99"/>
    <w:rsid w:val="001432AB"/>
    <w:rsid w:val="00144A4C"/>
    <w:rsid w:val="00147005"/>
    <w:rsid w:val="0015416F"/>
    <w:rsid w:val="00155609"/>
    <w:rsid w:val="00155D2E"/>
    <w:rsid w:val="0016102A"/>
    <w:rsid w:val="00165BB4"/>
    <w:rsid w:val="00170684"/>
    <w:rsid w:val="00170C1D"/>
    <w:rsid w:val="00171C23"/>
    <w:rsid w:val="001768FA"/>
    <w:rsid w:val="00176993"/>
    <w:rsid w:val="00182889"/>
    <w:rsid w:val="0019169A"/>
    <w:rsid w:val="0019580B"/>
    <w:rsid w:val="001A2994"/>
    <w:rsid w:val="001A3EB2"/>
    <w:rsid w:val="001A3FF6"/>
    <w:rsid w:val="001A4358"/>
    <w:rsid w:val="001A5B66"/>
    <w:rsid w:val="001A7781"/>
    <w:rsid w:val="001A7F34"/>
    <w:rsid w:val="001B03C7"/>
    <w:rsid w:val="001B1B72"/>
    <w:rsid w:val="001B3610"/>
    <w:rsid w:val="001C21BB"/>
    <w:rsid w:val="001C26AA"/>
    <w:rsid w:val="001C2DEA"/>
    <w:rsid w:val="001C45A6"/>
    <w:rsid w:val="001C6FD8"/>
    <w:rsid w:val="001D48F8"/>
    <w:rsid w:val="001D64A5"/>
    <w:rsid w:val="001E0E84"/>
    <w:rsid w:val="001E4CC8"/>
    <w:rsid w:val="001E5882"/>
    <w:rsid w:val="001E6AFC"/>
    <w:rsid w:val="001E7072"/>
    <w:rsid w:val="001F011A"/>
    <w:rsid w:val="001F2C9A"/>
    <w:rsid w:val="001F627C"/>
    <w:rsid w:val="00204C86"/>
    <w:rsid w:val="0021009F"/>
    <w:rsid w:val="00211B45"/>
    <w:rsid w:val="00213DCE"/>
    <w:rsid w:val="00214D3F"/>
    <w:rsid w:val="00222D69"/>
    <w:rsid w:val="002248A6"/>
    <w:rsid w:val="00227B7C"/>
    <w:rsid w:val="00227CA0"/>
    <w:rsid w:val="00232EA6"/>
    <w:rsid w:val="00242DC8"/>
    <w:rsid w:val="00247CA8"/>
    <w:rsid w:val="00247E6C"/>
    <w:rsid w:val="00250686"/>
    <w:rsid w:val="002509E8"/>
    <w:rsid w:val="00260E91"/>
    <w:rsid w:val="00262851"/>
    <w:rsid w:val="00264426"/>
    <w:rsid w:val="002644BD"/>
    <w:rsid w:val="002715B0"/>
    <w:rsid w:val="002728B8"/>
    <w:rsid w:val="00273C91"/>
    <w:rsid w:val="00274279"/>
    <w:rsid w:val="00274905"/>
    <w:rsid w:val="0027528C"/>
    <w:rsid w:val="00280993"/>
    <w:rsid w:val="00283020"/>
    <w:rsid w:val="002839FB"/>
    <w:rsid w:val="00283B02"/>
    <w:rsid w:val="00285012"/>
    <w:rsid w:val="002872EC"/>
    <w:rsid w:val="00290B13"/>
    <w:rsid w:val="002972AA"/>
    <w:rsid w:val="002A179B"/>
    <w:rsid w:val="002A29FA"/>
    <w:rsid w:val="002A5938"/>
    <w:rsid w:val="002A70B3"/>
    <w:rsid w:val="002B14A4"/>
    <w:rsid w:val="002B25BC"/>
    <w:rsid w:val="002B2BD7"/>
    <w:rsid w:val="002B33FC"/>
    <w:rsid w:val="002B3AF4"/>
    <w:rsid w:val="002B46F5"/>
    <w:rsid w:val="002B7D2E"/>
    <w:rsid w:val="002C00A7"/>
    <w:rsid w:val="002C012E"/>
    <w:rsid w:val="002C2EA9"/>
    <w:rsid w:val="002C34A7"/>
    <w:rsid w:val="002C6BD8"/>
    <w:rsid w:val="002D1811"/>
    <w:rsid w:val="002D1E17"/>
    <w:rsid w:val="002D2D80"/>
    <w:rsid w:val="002D6D41"/>
    <w:rsid w:val="002E2914"/>
    <w:rsid w:val="002E38A5"/>
    <w:rsid w:val="002E5ED2"/>
    <w:rsid w:val="002F2346"/>
    <w:rsid w:val="002F3894"/>
    <w:rsid w:val="002F4067"/>
    <w:rsid w:val="002F653B"/>
    <w:rsid w:val="003018C5"/>
    <w:rsid w:val="003044E6"/>
    <w:rsid w:val="003105A5"/>
    <w:rsid w:val="00311750"/>
    <w:rsid w:val="0031232F"/>
    <w:rsid w:val="003150CC"/>
    <w:rsid w:val="00316766"/>
    <w:rsid w:val="00316A81"/>
    <w:rsid w:val="003206ED"/>
    <w:rsid w:val="003211CB"/>
    <w:rsid w:val="00323DA4"/>
    <w:rsid w:val="00327241"/>
    <w:rsid w:val="00336532"/>
    <w:rsid w:val="00336D6C"/>
    <w:rsid w:val="003428E7"/>
    <w:rsid w:val="00343090"/>
    <w:rsid w:val="003535EC"/>
    <w:rsid w:val="00362148"/>
    <w:rsid w:val="00367C3F"/>
    <w:rsid w:val="00372F40"/>
    <w:rsid w:val="003753AD"/>
    <w:rsid w:val="00383209"/>
    <w:rsid w:val="00387376"/>
    <w:rsid w:val="0038789E"/>
    <w:rsid w:val="00390AEF"/>
    <w:rsid w:val="0039523A"/>
    <w:rsid w:val="003966F6"/>
    <w:rsid w:val="00396C2B"/>
    <w:rsid w:val="003A0303"/>
    <w:rsid w:val="003A1877"/>
    <w:rsid w:val="003A5953"/>
    <w:rsid w:val="003B03F9"/>
    <w:rsid w:val="003B2EB5"/>
    <w:rsid w:val="003C04D8"/>
    <w:rsid w:val="003C1E83"/>
    <w:rsid w:val="003C264A"/>
    <w:rsid w:val="003C398A"/>
    <w:rsid w:val="003C3F18"/>
    <w:rsid w:val="003C4E6B"/>
    <w:rsid w:val="003D08C0"/>
    <w:rsid w:val="003D0B51"/>
    <w:rsid w:val="003D33A0"/>
    <w:rsid w:val="003D5DBF"/>
    <w:rsid w:val="003D5EC5"/>
    <w:rsid w:val="003E1FD7"/>
    <w:rsid w:val="003E5CD4"/>
    <w:rsid w:val="003E7FD0"/>
    <w:rsid w:val="003F0EA4"/>
    <w:rsid w:val="003F1C15"/>
    <w:rsid w:val="003F3006"/>
    <w:rsid w:val="003F4D7A"/>
    <w:rsid w:val="003F786B"/>
    <w:rsid w:val="0040417F"/>
    <w:rsid w:val="0040646F"/>
    <w:rsid w:val="0040666E"/>
    <w:rsid w:val="00417393"/>
    <w:rsid w:val="00420E80"/>
    <w:rsid w:val="00421166"/>
    <w:rsid w:val="0042374F"/>
    <w:rsid w:val="00430D57"/>
    <w:rsid w:val="004311BE"/>
    <w:rsid w:val="00434CDC"/>
    <w:rsid w:val="004354AD"/>
    <w:rsid w:val="0043609B"/>
    <w:rsid w:val="00441D24"/>
    <w:rsid w:val="00441F6E"/>
    <w:rsid w:val="0044253C"/>
    <w:rsid w:val="004431B3"/>
    <w:rsid w:val="00444E9B"/>
    <w:rsid w:val="00445D13"/>
    <w:rsid w:val="00446ACE"/>
    <w:rsid w:val="00450142"/>
    <w:rsid w:val="0045167D"/>
    <w:rsid w:val="004572C7"/>
    <w:rsid w:val="0045752B"/>
    <w:rsid w:val="00463C34"/>
    <w:rsid w:val="0046720D"/>
    <w:rsid w:val="0046745F"/>
    <w:rsid w:val="00467D58"/>
    <w:rsid w:val="0047075E"/>
    <w:rsid w:val="004714CF"/>
    <w:rsid w:val="004768A2"/>
    <w:rsid w:val="00481922"/>
    <w:rsid w:val="00483407"/>
    <w:rsid w:val="00483D82"/>
    <w:rsid w:val="00484C0D"/>
    <w:rsid w:val="0048534C"/>
    <w:rsid w:val="00486959"/>
    <w:rsid w:val="00491B3D"/>
    <w:rsid w:val="00493D6A"/>
    <w:rsid w:val="004967EE"/>
    <w:rsid w:val="00497D8B"/>
    <w:rsid w:val="004A30B5"/>
    <w:rsid w:val="004A4D4D"/>
    <w:rsid w:val="004A51C2"/>
    <w:rsid w:val="004A7C02"/>
    <w:rsid w:val="004B1F59"/>
    <w:rsid w:val="004B785F"/>
    <w:rsid w:val="004B7C96"/>
    <w:rsid w:val="004C322C"/>
    <w:rsid w:val="004D2257"/>
    <w:rsid w:val="004D41B8"/>
    <w:rsid w:val="004D4B95"/>
    <w:rsid w:val="004E0C52"/>
    <w:rsid w:val="004E271E"/>
    <w:rsid w:val="004E68A3"/>
    <w:rsid w:val="004F10D5"/>
    <w:rsid w:val="004F182E"/>
    <w:rsid w:val="004F5641"/>
    <w:rsid w:val="0050065A"/>
    <w:rsid w:val="00503FF5"/>
    <w:rsid w:val="005044CA"/>
    <w:rsid w:val="00507531"/>
    <w:rsid w:val="00511376"/>
    <w:rsid w:val="00514D0A"/>
    <w:rsid w:val="00516DD0"/>
    <w:rsid w:val="0051734E"/>
    <w:rsid w:val="00522632"/>
    <w:rsid w:val="00522EF3"/>
    <w:rsid w:val="00523296"/>
    <w:rsid w:val="0052635F"/>
    <w:rsid w:val="005325AD"/>
    <w:rsid w:val="0053393A"/>
    <w:rsid w:val="00536C46"/>
    <w:rsid w:val="00540418"/>
    <w:rsid w:val="00542E8C"/>
    <w:rsid w:val="005430E9"/>
    <w:rsid w:val="00543729"/>
    <w:rsid w:val="005460C7"/>
    <w:rsid w:val="00546D3F"/>
    <w:rsid w:val="005508C1"/>
    <w:rsid w:val="00551C31"/>
    <w:rsid w:val="00560359"/>
    <w:rsid w:val="005614C3"/>
    <w:rsid w:val="00561D8D"/>
    <w:rsid w:val="00562914"/>
    <w:rsid w:val="00565193"/>
    <w:rsid w:val="0056601E"/>
    <w:rsid w:val="0057306A"/>
    <w:rsid w:val="005737CC"/>
    <w:rsid w:val="00574266"/>
    <w:rsid w:val="00582401"/>
    <w:rsid w:val="005844D0"/>
    <w:rsid w:val="0058693F"/>
    <w:rsid w:val="0059131E"/>
    <w:rsid w:val="00591D51"/>
    <w:rsid w:val="00592BF9"/>
    <w:rsid w:val="005979E1"/>
    <w:rsid w:val="005A2DD6"/>
    <w:rsid w:val="005A7647"/>
    <w:rsid w:val="005B3F10"/>
    <w:rsid w:val="005B4F6D"/>
    <w:rsid w:val="005B7AEF"/>
    <w:rsid w:val="005C08E2"/>
    <w:rsid w:val="005C093D"/>
    <w:rsid w:val="005C09F0"/>
    <w:rsid w:val="005C0FD1"/>
    <w:rsid w:val="005C41CB"/>
    <w:rsid w:val="005D0642"/>
    <w:rsid w:val="005D15F7"/>
    <w:rsid w:val="005D3D25"/>
    <w:rsid w:val="005D40ED"/>
    <w:rsid w:val="005D423E"/>
    <w:rsid w:val="005E4A89"/>
    <w:rsid w:val="005F6CB5"/>
    <w:rsid w:val="00604B87"/>
    <w:rsid w:val="00606214"/>
    <w:rsid w:val="00610A05"/>
    <w:rsid w:val="00611646"/>
    <w:rsid w:val="00612580"/>
    <w:rsid w:val="006130D1"/>
    <w:rsid w:val="006132C4"/>
    <w:rsid w:val="0061484D"/>
    <w:rsid w:val="006227B7"/>
    <w:rsid w:val="00624EFC"/>
    <w:rsid w:val="0062599C"/>
    <w:rsid w:val="00630DB0"/>
    <w:rsid w:val="00630E71"/>
    <w:rsid w:val="006378AC"/>
    <w:rsid w:val="006378D4"/>
    <w:rsid w:val="00644858"/>
    <w:rsid w:val="00654661"/>
    <w:rsid w:val="00656FCB"/>
    <w:rsid w:val="0065734C"/>
    <w:rsid w:val="0065735D"/>
    <w:rsid w:val="006573E9"/>
    <w:rsid w:val="00657CC2"/>
    <w:rsid w:val="00663864"/>
    <w:rsid w:val="0066637B"/>
    <w:rsid w:val="0066705D"/>
    <w:rsid w:val="00670C07"/>
    <w:rsid w:val="00670D29"/>
    <w:rsid w:val="00672F24"/>
    <w:rsid w:val="00673328"/>
    <w:rsid w:val="0067785B"/>
    <w:rsid w:val="00680196"/>
    <w:rsid w:val="00681BC1"/>
    <w:rsid w:val="006838BE"/>
    <w:rsid w:val="00692A0E"/>
    <w:rsid w:val="00694C68"/>
    <w:rsid w:val="006A2B9B"/>
    <w:rsid w:val="006A49E2"/>
    <w:rsid w:val="006B00A8"/>
    <w:rsid w:val="006B03C7"/>
    <w:rsid w:val="006B0F9E"/>
    <w:rsid w:val="006B1FE7"/>
    <w:rsid w:val="006B5370"/>
    <w:rsid w:val="006C0AA4"/>
    <w:rsid w:val="006C4A6A"/>
    <w:rsid w:val="006D3565"/>
    <w:rsid w:val="006D3D98"/>
    <w:rsid w:val="006D75EB"/>
    <w:rsid w:val="006E3C41"/>
    <w:rsid w:val="006E72A4"/>
    <w:rsid w:val="006E77DD"/>
    <w:rsid w:val="006E7920"/>
    <w:rsid w:val="006F0AF4"/>
    <w:rsid w:val="006F79A6"/>
    <w:rsid w:val="00700F4B"/>
    <w:rsid w:val="00704EA3"/>
    <w:rsid w:val="007060EC"/>
    <w:rsid w:val="0071021A"/>
    <w:rsid w:val="00710A7E"/>
    <w:rsid w:val="007139B9"/>
    <w:rsid w:val="00714F81"/>
    <w:rsid w:val="007168DC"/>
    <w:rsid w:val="00717EA0"/>
    <w:rsid w:val="0072046B"/>
    <w:rsid w:val="00720615"/>
    <w:rsid w:val="007235DA"/>
    <w:rsid w:val="00730D1F"/>
    <w:rsid w:val="007325AB"/>
    <w:rsid w:val="00733E22"/>
    <w:rsid w:val="007347F2"/>
    <w:rsid w:val="00742A44"/>
    <w:rsid w:val="007516CF"/>
    <w:rsid w:val="007542C6"/>
    <w:rsid w:val="0075444D"/>
    <w:rsid w:val="00764CB9"/>
    <w:rsid w:val="007651FC"/>
    <w:rsid w:val="0076560D"/>
    <w:rsid w:val="00765AA8"/>
    <w:rsid w:val="00772421"/>
    <w:rsid w:val="00776A5E"/>
    <w:rsid w:val="00786DD6"/>
    <w:rsid w:val="0079173A"/>
    <w:rsid w:val="007932A8"/>
    <w:rsid w:val="0079582C"/>
    <w:rsid w:val="0079784C"/>
    <w:rsid w:val="007A05F1"/>
    <w:rsid w:val="007A13E7"/>
    <w:rsid w:val="007A2301"/>
    <w:rsid w:val="007A508F"/>
    <w:rsid w:val="007A604A"/>
    <w:rsid w:val="007B1D11"/>
    <w:rsid w:val="007B34AE"/>
    <w:rsid w:val="007B44D0"/>
    <w:rsid w:val="007B4A9C"/>
    <w:rsid w:val="007B55B7"/>
    <w:rsid w:val="007B7287"/>
    <w:rsid w:val="007C2F9B"/>
    <w:rsid w:val="007C410F"/>
    <w:rsid w:val="007C6888"/>
    <w:rsid w:val="007D11FC"/>
    <w:rsid w:val="007D1988"/>
    <w:rsid w:val="007D4CEC"/>
    <w:rsid w:val="007D6E9A"/>
    <w:rsid w:val="007E0EC3"/>
    <w:rsid w:val="007E57C4"/>
    <w:rsid w:val="007F092B"/>
    <w:rsid w:val="007F1239"/>
    <w:rsid w:val="007F13E6"/>
    <w:rsid w:val="007F149B"/>
    <w:rsid w:val="007F3979"/>
    <w:rsid w:val="007F4D46"/>
    <w:rsid w:val="008043B4"/>
    <w:rsid w:val="008059CC"/>
    <w:rsid w:val="00806176"/>
    <w:rsid w:val="00806660"/>
    <w:rsid w:val="00806697"/>
    <w:rsid w:val="00810D53"/>
    <w:rsid w:val="00811DAC"/>
    <w:rsid w:val="00812286"/>
    <w:rsid w:val="0081357D"/>
    <w:rsid w:val="00814453"/>
    <w:rsid w:val="0081687D"/>
    <w:rsid w:val="00817AB1"/>
    <w:rsid w:val="00820BF5"/>
    <w:rsid w:val="00823529"/>
    <w:rsid w:val="0082484B"/>
    <w:rsid w:val="00825002"/>
    <w:rsid w:val="00830F2E"/>
    <w:rsid w:val="00836935"/>
    <w:rsid w:val="00851A7B"/>
    <w:rsid w:val="008520E2"/>
    <w:rsid w:val="008546A7"/>
    <w:rsid w:val="00855D30"/>
    <w:rsid w:val="0085702F"/>
    <w:rsid w:val="00857F54"/>
    <w:rsid w:val="00861059"/>
    <w:rsid w:val="00863EC2"/>
    <w:rsid w:val="00864C77"/>
    <w:rsid w:val="0087417A"/>
    <w:rsid w:val="00875B22"/>
    <w:rsid w:val="00882580"/>
    <w:rsid w:val="00884C13"/>
    <w:rsid w:val="00885043"/>
    <w:rsid w:val="00886D08"/>
    <w:rsid w:val="0089054E"/>
    <w:rsid w:val="0089374A"/>
    <w:rsid w:val="00897593"/>
    <w:rsid w:val="00897E2F"/>
    <w:rsid w:val="008A0814"/>
    <w:rsid w:val="008A0B66"/>
    <w:rsid w:val="008A0D7D"/>
    <w:rsid w:val="008A0EFE"/>
    <w:rsid w:val="008A4348"/>
    <w:rsid w:val="008A4AC1"/>
    <w:rsid w:val="008A6E4D"/>
    <w:rsid w:val="008A793D"/>
    <w:rsid w:val="008B0017"/>
    <w:rsid w:val="008B67C0"/>
    <w:rsid w:val="008B70B2"/>
    <w:rsid w:val="008C0E18"/>
    <w:rsid w:val="008C27FC"/>
    <w:rsid w:val="008C3328"/>
    <w:rsid w:val="008C45D9"/>
    <w:rsid w:val="008C517F"/>
    <w:rsid w:val="008C68CC"/>
    <w:rsid w:val="008D3017"/>
    <w:rsid w:val="008D3556"/>
    <w:rsid w:val="008E3157"/>
    <w:rsid w:val="008E3652"/>
    <w:rsid w:val="008E79E2"/>
    <w:rsid w:val="008F4EEA"/>
    <w:rsid w:val="008F56CF"/>
    <w:rsid w:val="008F6D58"/>
    <w:rsid w:val="00901BC6"/>
    <w:rsid w:val="009036B9"/>
    <w:rsid w:val="009037B9"/>
    <w:rsid w:val="00907804"/>
    <w:rsid w:val="00907F5D"/>
    <w:rsid w:val="00914DAC"/>
    <w:rsid w:val="00915012"/>
    <w:rsid w:val="00915DDB"/>
    <w:rsid w:val="00920882"/>
    <w:rsid w:val="009279F5"/>
    <w:rsid w:val="00927A9F"/>
    <w:rsid w:val="00930946"/>
    <w:rsid w:val="00931406"/>
    <w:rsid w:val="00931ADC"/>
    <w:rsid w:val="0093492C"/>
    <w:rsid w:val="00935557"/>
    <w:rsid w:val="0093708D"/>
    <w:rsid w:val="00937214"/>
    <w:rsid w:val="00951CEF"/>
    <w:rsid w:val="00954487"/>
    <w:rsid w:val="009550C9"/>
    <w:rsid w:val="00957043"/>
    <w:rsid w:val="009632E1"/>
    <w:rsid w:val="00966BB7"/>
    <w:rsid w:val="009707CA"/>
    <w:rsid w:val="009711C5"/>
    <w:rsid w:val="00975301"/>
    <w:rsid w:val="0098098D"/>
    <w:rsid w:val="00994CB8"/>
    <w:rsid w:val="009A05FB"/>
    <w:rsid w:val="009A130C"/>
    <w:rsid w:val="009A1343"/>
    <w:rsid w:val="009A5962"/>
    <w:rsid w:val="009A678C"/>
    <w:rsid w:val="009A7D45"/>
    <w:rsid w:val="009B20BA"/>
    <w:rsid w:val="009B2174"/>
    <w:rsid w:val="009B62EA"/>
    <w:rsid w:val="009C3049"/>
    <w:rsid w:val="009C3AF7"/>
    <w:rsid w:val="009C4223"/>
    <w:rsid w:val="009C573E"/>
    <w:rsid w:val="009D0A55"/>
    <w:rsid w:val="009D5D4C"/>
    <w:rsid w:val="009F12D8"/>
    <w:rsid w:val="009F23C4"/>
    <w:rsid w:val="009F366B"/>
    <w:rsid w:val="009F3E7F"/>
    <w:rsid w:val="009F3EE7"/>
    <w:rsid w:val="009F5B38"/>
    <w:rsid w:val="009F624E"/>
    <w:rsid w:val="009F6FEF"/>
    <w:rsid w:val="009F78EF"/>
    <w:rsid w:val="00A01452"/>
    <w:rsid w:val="00A0339D"/>
    <w:rsid w:val="00A044AE"/>
    <w:rsid w:val="00A055E1"/>
    <w:rsid w:val="00A07367"/>
    <w:rsid w:val="00A07D5D"/>
    <w:rsid w:val="00A10FE3"/>
    <w:rsid w:val="00A124AC"/>
    <w:rsid w:val="00A16749"/>
    <w:rsid w:val="00A16D87"/>
    <w:rsid w:val="00A21F50"/>
    <w:rsid w:val="00A234CB"/>
    <w:rsid w:val="00A25ADC"/>
    <w:rsid w:val="00A27BC6"/>
    <w:rsid w:val="00A30021"/>
    <w:rsid w:val="00A32225"/>
    <w:rsid w:val="00A330BA"/>
    <w:rsid w:val="00A363B6"/>
    <w:rsid w:val="00A44536"/>
    <w:rsid w:val="00A4512A"/>
    <w:rsid w:val="00A46BF5"/>
    <w:rsid w:val="00A51419"/>
    <w:rsid w:val="00A530D4"/>
    <w:rsid w:val="00A55D2D"/>
    <w:rsid w:val="00A56160"/>
    <w:rsid w:val="00A57447"/>
    <w:rsid w:val="00A57FFE"/>
    <w:rsid w:val="00A6658B"/>
    <w:rsid w:val="00A75C91"/>
    <w:rsid w:val="00A7741C"/>
    <w:rsid w:val="00A8130E"/>
    <w:rsid w:val="00A81353"/>
    <w:rsid w:val="00A81B77"/>
    <w:rsid w:val="00A82230"/>
    <w:rsid w:val="00A82512"/>
    <w:rsid w:val="00A840B7"/>
    <w:rsid w:val="00A85CF9"/>
    <w:rsid w:val="00A87594"/>
    <w:rsid w:val="00A9067D"/>
    <w:rsid w:val="00AA12E4"/>
    <w:rsid w:val="00AA1650"/>
    <w:rsid w:val="00AA49DC"/>
    <w:rsid w:val="00AB16A0"/>
    <w:rsid w:val="00AB75AA"/>
    <w:rsid w:val="00AC6DF9"/>
    <w:rsid w:val="00AC7C83"/>
    <w:rsid w:val="00AC7F8A"/>
    <w:rsid w:val="00AD2835"/>
    <w:rsid w:val="00AD3D94"/>
    <w:rsid w:val="00AD4215"/>
    <w:rsid w:val="00AD6135"/>
    <w:rsid w:val="00AD6232"/>
    <w:rsid w:val="00AD6257"/>
    <w:rsid w:val="00AD6925"/>
    <w:rsid w:val="00AE04B4"/>
    <w:rsid w:val="00AE41E6"/>
    <w:rsid w:val="00AF08DA"/>
    <w:rsid w:val="00AF7427"/>
    <w:rsid w:val="00AF7BC4"/>
    <w:rsid w:val="00B01B8A"/>
    <w:rsid w:val="00B02C2E"/>
    <w:rsid w:val="00B0692C"/>
    <w:rsid w:val="00B078A5"/>
    <w:rsid w:val="00B11341"/>
    <w:rsid w:val="00B146E2"/>
    <w:rsid w:val="00B16510"/>
    <w:rsid w:val="00B16CA3"/>
    <w:rsid w:val="00B17922"/>
    <w:rsid w:val="00B202FF"/>
    <w:rsid w:val="00B218CC"/>
    <w:rsid w:val="00B220A3"/>
    <w:rsid w:val="00B2483B"/>
    <w:rsid w:val="00B2512A"/>
    <w:rsid w:val="00B26D48"/>
    <w:rsid w:val="00B275E6"/>
    <w:rsid w:val="00B27ACE"/>
    <w:rsid w:val="00B3081D"/>
    <w:rsid w:val="00B32D71"/>
    <w:rsid w:val="00B4123B"/>
    <w:rsid w:val="00B44853"/>
    <w:rsid w:val="00B4579C"/>
    <w:rsid w:val="00B46594"/>
    <w:rsid w:val="00B528E3"/>
    <w:rsid w:val="00B54E5A"/>
    <w:rsid w:val="00B555E6"/>
    <w:rsid w:val="00B801F3"/>
    <w:rsid w:val="00B803CE"/>
    <w:rsid w:val="00B8048F"/>
    <w:rsid w:val="00B83454"/>
    <w:rsid w:val="00B849EE"/>
    <w:rsid w:val="00B84D02"/>
    <w:rsid w:val="00B85CCE"/>
    <w:rsid w:val="00B86E68"/>
    <w:rsid w:val="00B951BF"/>
    <w:rsid w:val="00B9544F"/>
    <w:rsid w:val="00B96A94"/>
    <w:rsid w:val="00B96CFE"/>
    <w:rsid w:val="00BA03B3"/>
    <w:rsid w:val="00BA2940"/>
    <w:rsid w:val="00BA2F86"/>
    <w:rsid w:val="00BA36D2"/>
    <w:rsid w:val="00BA75F8"/>
    <w:rsid w:val="00BA7C84"/>
    <w:rsid w:val="00BB0B8C"/>
    <w:rsid w:val="00BB3519"/>
    <w:rsid w:val="00BB3E16"/>
    <w:rsid w:val="00BC3E47"/>
    <w:rsid w:val="00BC5F50"/>
    <w:rsid w:val="00BD0F69"/>
    <w:rsid w:val="00BD3F4D"/>
    <w:rsid w:val="00BD71CE"/>
    <w:rsid w:val="00BD7CBA"/>
    <w:rsid w:val="00BE020E"/>
    <w:rsid w:val="00BE20B2"/>
    <w:rsid w:val="00BE5EFD"/>
    <w:rsid w:val="00BF3768"/>
    <w:rsid w:val="00BF7EDE"/>
    <w:rsid w:val="00C0073A"/>
    <w:rsid w:val="00C0357E"/>
    <w:rsid w:val="00C10DC6"/>
    <w:rsid w:val="00C12A1D"/>
    <w:rsid w:val="00C13568"/>
    <w:rsid w:val="00C16E53"/>
    <w:rsid w:val="00C213C4"/>
    <w:rsid w:val="00C215E4"/>
    <w:rsid w:val="00C24346"/>
    <w:rsid w:val="00C262A2"/>
    <w:rsid w:val="00C27A77"/>
    <w:rsid w:val="00C321AE"/>
    <w:rsid w:val="00C33B8A"/>
    <w:rsid w:val="00C3426B"/>
    <w:rsid w:val="00C35527"/>
    <w:rsid w:val="00C431B4"/>
    <w:rsid w:val="00C50767"/>
    <w:rsid w:val="00C50DFC"/>
    <w:rsid w:val="00C50E03"/>
    <w:rsid w:val="00C51D4D"/>
    <w:rsid w:val="00C53075"/>
    <w:rsid w:val="00C57243"/>
    <w:rsid w:val="00C63154"/>
    <w:rsid w:val="00C63BEC"/>
    <w:rsid w:val="00C654FD"/>
    <w:rsid w:val="00C656E6"/>
    <w:rsid w:val="00C66C16"/>
    <w:rsid w:val="00C71B08"/>
    <w:rsid w:val="00C725D1"/>
    <w:rsid w:val="00C82590"/>
    <w:rsid w:val="00C84EC1"/>
    <w:rsid w:val="00C8597B"/>
    <w:rsid w:val="00C85D39"/>
    <w:rsid w:val="00C86C59"/>
    <w:rsid w:val="00C913CB"/>
    <w:rsid w:val="00C91C5A"/>
    <w:rsid w:val="00C91EF9"/>
    <w:rsid w:val="00C94A1F"/>
    <w:rsid w:val="00C95D68"/>
    <w:rsid w:val="00C96AA6"/>
    <w:rsid w:val="00CA0871"/>
    <w:rsid w:val="00CA62EF"/>
    <w:rsid w:val="00CB3FA8"/>
    <w:rsid w:val="00CC0A31"/>
    <w:rsid w:val="00CC30F0"/>
    <w:rsid w:val="00CC4C59"/>
    <w:rsid w:val="00CC756E"/>
    <w:rsid w:val="00CD3596"/>
    <w:rsid w:val="00CD5F42"/>
    <w:rsid w:val="00CD6D73"/>
    <w:rsid w:val="00CD6D9A"/>
    <w:rsid w:val="00CE48AD"/>
    <w:rsid w:val="00CE4B46"/>
    <w:rsid w:val="00CF3A4C"/>
    <w:rsid w:val="00CF6649"/>
    <w:rsid w:val="00D00E92"/>
    <w:rsid w:val="00D02A9A"/>
    <w:rsid w:val="00D03720"/>
    <w:rsid w:val="00D0402D"/>
    <w:rsid w:val="00D055EC"/>
    <w:rsid w:val="00D06246"/>
    <w:rsid w:val="00D0654D"/>
    <w:rsid w:val="00D06751"/>
    <w:rsid w:val="00D1066D"/>
    <w:rsid w:val="00D1094D"/>
    <w:rsid w:val="00D11B13"/>
    <w:rsid w:val="00D128AC"/>
    <w:rsid w:val="00D14657"/>
    <w:rsid w:val="00D24540"/>
    <w:rsid w:val="00D27D59"/>
    <w:rsid w:val="00D30D6B"/>
    <w:rsid w:val="00D37ACE"/>
    <w:rsid w:val="00D4060F"/>
    <w:rsid w:val="00D40E43"/>
    <w:rsid w:val="00D44728"/>
    <w:rsid w:val="00D50B60"/>
    <w:rsid w:val="00D543AD"/>
    <w:rsid w:val="00D548EB"/>
    <w:rsid w:val="00D55846"/>
    <w:rsid w:val="00D562FF"/>
    <w:rsid w:val="00D565C6"/>
    <w:rsid w:val="00D5717B"/>
    <w:rsid w:val="00D63B6F"/>
    <w:rsid w:val="00D70324"/>
    <w:rsid w:val="00D76166"/>
    <w:rsid w:val="00D77391"/>
    <w:rsid w:val="00D8560F"/>
    <w:rsid w:val="00D866BC"/>
    <w:rsid w:val="00DA2474"/>
    <w:rsid w:val="00DA2F9F"/>
    <w:rsid w:val="00DA31EE"/>
    <w:rsid w:val="00DA44D6"/>
    <w:rsid w:val="00DB34AA"/>
    <w:rsid w:val="00DB4649"/>
    <w:rsid w:val="00DB4BBC"/>
    <w:rsid w:val="00DB6432"/>
    <w:rsid w:val="00DB71B9"/>
    <w:rsid w:val="00DB7FED"/>
    <w:rsid w:val="00DC1457"/>
    <w:rsid w:val="00DC1937"/>
    <w:rsid w:val="00DC1CA8"/>
    <w:rsid w:val="00DC24B0"/>
    <w:rsid w:val="00DC59DC"/>
    <w:rsid w:val="00DC6435"/>
    <w:rsid w:val="00DC6E3B"/>
    <w:rsid w:val="00DE25AD"/>
    <w:rsid w:val="00DE287E"/>
    <w:rsid w:val="00DE4FA9"/>
    <w:rsid w:val="00DE52A5"/>
    <w:rsid w:val="00DE553E"/>
    <w:rsid w:val="00DE5C4D"/>
    <w:rsid w:val="00DF56C9"/>
    <w:rsid w:val="00DF5774"/>
    <w:rsid w:val="00E0575A"/>
    <w:rsid w:val="00E11756"/>
    <w:rsid w:val="00E125DF"/>
    <w:rsid w:val="00E165E4"/>
    <w:rsid w:val="00E17D0D"/>
    <w:rsid w:val="00E30318"/>
    <w:rsid w:val="00E32708"/>
    <w:rsid w:val="00E3473E"/>
    <w:rsid w:val="00E43184"/>
    <w:rsid w:val="00E460D4"/>
    <w:rsid w:val="00E4615D"/>
    <w:rsid w:val="00E479C0"/>
    <w:rsid w:val="00E50A44"/>
    <w:rsid w:val="00E54B7E"/>
    <w:rsid w:val="00E55560"/>
    <w:rsid w:val="00E55A88"/>
    <w:rsid w:val="00E5799E"/>
    <w:rsid w:val="00E63C9A"/>
    <w:rsid w:val="00E6543D"/>
    <w:rsid w:val="00E65C3E"/>
    <w:rsid w:val="00E6707A"/>
    <w:rsid w:val="00E70327"/>
    <w:rsid w:val="00E71EE5"/>
    <w:rsid w:val="00E723E0"/>
    <w:rsid w:val="00E7315B"/>
    <w:rsid w:val="00E74323"/>
    <w:rsid w:val="00E77791"/>
    <w:rsid w:val="00E812F9"/>
    <w:rsid w:val="00E955F0"/>
    <w:rsid w:val="00EA5418"/>
    <w:rsid w:val="00EA7603"/>
    <w:rsid w:val="00EB297B"/>
    <w:rsid w:val="00EB54DC"/>
    <w:rsid w:val="00EB6F6B"/>
    <w:rsid w:val="00EC1567"/>
    <w:rsid w:val="00EC1EDE"/>
    <w:rsid w:val="00EC254C"/>
    <w:rsid w:val="00EC33D7"/>
    <w:rsid w:val="00EC74DC"/>
    <w:rsid w:val="00ED69A7"/>
    <w:rsid w:val="00EE05BC"/>
    <w:rsid w:val="00EE46FB"/>
    <w:rsid w:val="00F02E61"/>
    <w:rsid w:val="00F03204"/>
    <w:rsid w:val="00F07427"/>
    <w:rsid w:val="00F12529"/>
    <w:rsid w:val="00F17C0D"/>
    <w:rsid w:val="00F238D5"/>
    <w:rsid w:val="00F2754B"/>
    <w:rsid w:val="00F3345C"/>
    <w:rsid w:val="00F335B7"/>
    <w:rsid w:val="00F35D1D"/>
    <w:rsid w:val="00F37AA2"/>
    <w:rsid w:val="00F42842"/>
    <w:rsid w:val="00F43BC1"/>
    <w:rsid w:val="00F479CD"/>
    <w:rsid w:val="00F50F83"/>
    <w:rsid w:val="00F53897"/>
    <w:rsid w:val="00F559B3"/>
    <w:rsid w:val="00F5728B"/>
    <w:rsid w:val="00F6519D"/>
    <w:rsid w:val="00F651FA"/>
    <w:rsid w:val="00F7364C"/>
    <w:rsid w:val="00F75314"/>
    <w:rsid w:val="00F755D0"/>
    <w:rsid w:val="00F75A0B"/>
    <w:rsid w:val="00F762CB"/>
    <w:rsid w:val="00F81A16"/>
    <w:rsid w:val="00F82B20"/>
    <w:rsid w:val="00F83709"/>
    <w:rsid w:val="00F87880"/>
    <w:rsid w:val="00F942CE"/>
    <w:rsid w:val="00F9626E"/>
    <w:rsid w:val="00FA6BBC"/>
    <w:rsid w:val="00FB1010"/>
    <w:rsid w:val="00FB1F56"/>
    <w:rsid w:val="00FB25B6"/>
    <w:rsid w:val="00FB6810"/>
    <w:rsid w:val="00FC11A3"/>
    <w:rsid w:val="00FD2DEA"/>
    <w:rsid w:val="00FD4B29"/>
    <w:rsid w:val="00FD5A63"/>
    <w:rsid w:val="00FD6502"/>
    <w:rsid w:val="00FD70FE"/>
    <w:rsid w:val="00FE3440"/>
    <w:rsid w:val="00FE4EF4"/>
    <w:rsid w:val="00FE662E"/>
    <w:rsid w:val="00FE67F4"/>
    <w:rsid w:val="00FE6AB2"/>
    <w:rsid w:val="00FE6B9A"/>
    <w:rsid w:val="00FF5624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0EF8A7"/>
  <w15:docId w15:val="{CEB11156-79B6-4254-9373-3BF7CAE4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40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D27D59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27D59"/>
    <w:rPr>
      <w:color w:val="954F72"/>
      <w:u w:val="single"/>
    </w:rPr>
  </w:style>
  <w:style w:type="paragraph" w:customStyle="1" w:styleId="xl66">
    <w:name w:val="xl66"/>
    <w:basedOn w:val="Normal"/>
    <w:rsid w:val="00D2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7C4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decuadrcula2">
    <w:name w:val="Grid Table 2"/>
    <w:basedOn w:val="Tablanormal"/>
    <w:uiPriority w:val="47"/>
    <w:rsid w:val="00AC7F8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">
    <w:name w:val="List Table 1 Light"/>
    <w:basedOn w:val="Tablanormal"/>
    <w:uiPriority w:val="46"/>
    <w:rsid w:val="00AC7F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3">
    <w:name w:val="Grid Table 7 Colorful Accent 3"/>
    <w:basedOn w:val="Tablanormal"/>
    <w:uiPriority w:val="52"/>
    <w:rsid w:val="00AC7F8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AC7F8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2">
    <w:name w:val="Plain Table 2"/>
    <w:basedOn w:val="Tablanormal"/>
    <w:uiPriority w:val="42"/>
    <w:rsid w:val="00AC7F8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AD625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9F8D3-B7C5-423C-9C55-275CDB43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FINANCIEROS</cp:lastModifiedBy>
  <cp:revision>6</cp:revision>
  <cp:lastPrinted>2021-10-07T19:27:00Z</cp:lastPrinted>
  <dcterms:created xsi:type="dcterms:W3CDTF">2021-10-22T20:24:00Z</dcterms:created>
  <dcterms:modified xsi:type="dcterms:W3CDTF">2021-11-08T19:42:00Z</dcterms:modified>
</cp:coreProperties>
</file>